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5C" w:rsidRDefault="00232885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Musiktherapie in der Praxis „zusammenunterwegs“ </w:t>
      </w:r>
      <w:r w:rsidR="00A24BBD">
        <w:rPr>
          <w:sz w:val="28"/>
          <w:szCs w:val="28"/>
          <w:lang w:val="de-CH"/>
        </w:rPr>
        <w:br/>
      </w:r>
      <w:r>
        <w:rPr>
          <w:sz w:val="28"/>
          <w:szCs w:val="28"/>
          <w:lang w:val="de-CH"/>
        </w:rPr>
        <w:t xml:space="preserve">ermöglicht </w:t>
      </w:r>
      <w:r w:rsidRPr="00232885">
        <w:rPr>
          <w:sz w:val="28"/>
          <w:szCs w:val="28"/>
          <w:lang w:val="de-CH"/>
        </w:rPr>
        <w:t>Entwic</w:t>
      </w:r>
      <w:r w:rsidR="00A24BBD">
        <w:rPr>
          <w:sz w:val="28"/>
          <w:szCs w:val="28"/>
          <w:lang w:val="de-CH"/>
        </w:rPr>
        <w:t xml:space="preserve">klung in einem wertschätzenden </w:t>
      </w:r>
      <w:r w:rsidRPr="00232885">
        <w:rPr>
          <w:sz w:val="28"/>
          <w:szCs w:val="28"/>
          <w:lang w:val="de-CH"/>
        </w:rPr>
        <w:t xml:space="preserve">und einfühlsamen Rahmen. </w:t>
      </w:r>
      <w:r w:rsidR="00A24BBD">
        <w:rPr>
          <w:sz w:val="28"/>
          <w:szCs w:val="28"/>
          <w:lang w:val="de-CH"/>
        </w:rPr>
        <w:t xml:space="preserve">Das Kind und seine Fähigkeiten stehen im Zentrum. </w:t>
      </w:r>
      <w:r w:rsidR="00A24BBD">
        <w:rPr>
          <w:sz w:val="28"/>
          <w:szCs w:val="28"/>
          <w:lang w:val="de-CH"/>
        </w:rPr>
        <w:br/>
        <w:t>Mit der Musiktherapie</w:t>
      </w:r>
      <w:r>
        <w:rPr>
          <w:sz w:val="28"/>
          <w:szCs w:val="28"/>
          <w:lang w:val="de-CH"/>
        </w:rPr>
        <w:t xml:space="preserve"> möchte ich das Kind auf seinem Weg begleiten: hin zu dem, was es sein möchte. </w:t>
      </w:r>
    </w:p>
    <w:p w:rsidR="00243A9B" w:rsidRDefault="00243A9B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usiktherapie</w:t>
      </w:r>
    </w:p>
    <w:p w:rsidR="00C02A4E" w:rsidRDefault="00243A9B" w:rsidP="000D295C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acht</w:t>
      </w:r>
      <w:r w:rsidR="00C02A4E">
        <w:rPr>
          <w:sz w:val="28"/>
          <w:szCs w:val="28"/>
          <w:lang w:val="de-CH"/>
        </w:rPr>
        <w:t xml:space="preserve"> Begegnung</w:t>
      </w:r>
      <w:r w:rsidR="00232885">
        <w:rPr>
          <w:sz w:val="28"/>
          <w:szCs w:val="28"/>
          <w:lang w:val="de-CH"/>
        </w:rPr>
        <w:t xml:space="preserve"> und Beziehung möglich</w:t>
      </w:r>
      <w:r w:rsidR="00C02A4E">
        <w:rPr>
          <w:sz w:val="28"/>
          <w:szCs w:val="28"/>
          <w:lang w:val="de-CH"/>
        </w:rPr>
        <w:t xml:space="preserve"> </w:t>
      </w:r>
    </w:p>
    <w:p w:rsidR="00C02A4E" w:rsidRDefault="00C02A4E" w:rsidP="00243A9B">
      <w:pPr>
        <w:pStyle w:val="Listenabsatz"/>
        <w:numPr>
          <w:ilvl w:val="0"/>
          <w:numId w:val="5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ir spüren uns selbst</w:t>
      </w:r>
    </w:p>
    <w:p w:rsidR="00C02A4E" w:rsidRDefault="00C02A4E" w:rsidP="00243A9B">
      <w:pPr>
        <w:pStyle w:val="Listenabsatz"/>
        <w:numPr>
          <w:ilvl w:val="0"/>
          <w:numId w:val="7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ir spüren den anderen</w:t>
      </w:r>
    </w:p>
    <w:p w:rsidR="00C02A4E" w:rsidRDefault="00C02A4E" w:rsidP="00243A9B">
      <w:pPr>
        <w:pStyle w:val="Listenabsatz"/>
        <w:numPr>
          <w:ilvl w:val="0"/>
          <w:numId w:val="7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ir lernen Sozialisierung</w:t>
      </w:r>
    </w:p>
    <w:p w:rsidR="00243A9B" w:rsidRPr="00A24BBD" w:rsidRDefault="00E923E9" w:rsidP="00A24BBD">
      <w:pPr>
        <w:pStyle w:val="Listenabsatz"/>
        <w:numPr>
          <w:ilvl w:val="0"/>
          <w:numId w:val="7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ir teilen Emotionen und begegnen uns von Herz zu Herz</w:t>
      </w:r>
    </w:p>
    <w:p w:rsidR="00243A9B" w:rsidRPr="00243A9B" w:rsidRDefault="00243A9B" w:rsidP="00243A9B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fördert Kommunikation und Dialog </w:t>
      </w:r>
    </w:p>
    <w:p w:rsidR="00232885" w:rsidRDefault="00243A9B" w:rsidP="00243A9B">
      <w:pPr>
        <w:pStyle w:val="Listenabsatz"/>
        <w:numPr>
          <w:ilvl w:val="0"/>
          <w:numId w:val="8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hilft </w:t>
      </w:r>
      <w:r w:rsidR="00A24BBD">
        <w:rPr>
          <w:sz w:val="28"/>
          <w:szCs w:val="28"/>
          <w:lang w:val="de-CH"/>
        </w:rPr>
        <w:t xml:space="preserve">schon früh </w:t>
      </w:r>
      <w:r>
        <w:rPr>
          <w:sz w:val="28"/>
          <w:szCs w:val="28"/>
          <w:lang w:val="de-CH"/>
        </w:rPr>
        <w:t>bei der</w:t>
      </w:r>
      <w:r w:rsidR="00232885" w:rsidRPr="00232885">
        <w:rPr>
          <w:sz w:val="28"/>
          <w:szCs w:val="28"/>
          <w:lang w:val="de-CH"/>
        </w:rPr>
        <w:t xml:space="preserve"> Sprachanbahnung </w:t>
      </w:r>
    </w:p>
    <w:p w:rsidR="00C02A4E" w:rsidRPr="00A24BBD" w:rsidRDefault="00A24BBD" w:rsidP="00A24BBD">
      <w:pPr>
        <w:pStyle w:val="Listenabsatz"/>
        <w:numPr>
          <w:ilvl w:val="0"/>
          <w:numId w:val="8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rlaubt</w:t>
      </w:r>
      <w:r w:rsidRPr="00232885">
        <w:rPr>
          <w:sz w:val="28"/>
          <w:szCs w:val="28"/>
          <w:lang w:val="de-CH"/>
        </w:rPr>
        <w:t xml:space="preserve"> pre- oder nonverbale Kommunik</w:t>
      </w:r>
      <w:r>
        <w:rPr>
          <w:sz w:val="28"/>
          <w:szCs w:val="28"/>
          <w:lang w:val="de-CH"/>
        </w:rPr>
        <w:t>ation</w:t>
      </w:r>
    </w:p>
    <w:p w:rsidR="006E7F1F" w:rsidRDefault="00397A1D" w:rsidP="00397A1D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schafft eine Verbindung von Innen und Aussen </w:t>
      </w:r>
      <w:r w:rsidR="006E7F1F">
        <w:rPr>
          <w:sz w:val="28"/>
          <w:szCs w:val="28"/>
          <w:lang w:val="de-CH"/>
        </w:rPr>
        <w:t xml:space="preserve">und </w:t>
      </w:r>
    </w:p>
    <w:p w:rsidR="00397A1D" w:rsidRPr="00397A1D" w:rsidRDefault="00243A9B" w:rsidP="00397A1D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rmuntert zum</w:t>
      </w:r>
      <w:r w:rsidR="00C02A4E">
        <w:rPr>
          <w:sz w:val="28"/>
          <w:szCs w:val="28"/>
          <w:lang w:val="de-CH"/>
        </w:rPr>
        <w:t xml:space="preserve"> Ausdruck</w:t>
      </w:r>
    </w:p>
    <w:p w:rsidR="00A24BBD" w:rsidRDefault="00243A9B" w:rsidP="00A24BBD">
      <w:pPr>
        <w:pStyle w:val="Listenabsatz"/>
        <w:numPr>
          <w:ilvl w:val="0"/>
          <w:numId w:val="10"/>
        </w:numPr>
        <w:rPr>
          <w:sz w:val="28"/>
          <w:szCs w:val="28"/>
          <w:lang w:val="de-CH"/>
        </w:rPr>
      </w:pPr>
      <w:r w:rsidRPr="00243A9B">
        <w:rPr>
          <w:sz w:val="28"/>
          <w:szCs w:val="28"/>
          <w:lang w:val="de-CH"/>
        </w:rPr>
        <w:t>verhindert</w:t>
      </w:r>
      <w:r w:rsidR="00C02A4E" w:rsidRPr="00243A9B">
        <w:rPr>
          <w:sz w:val="28"/>
          <w:szCs w:val="28"/>
          <w:lang w:val="de-CH"/>
        </w:rPr>
        <w:t xml:space="preserve"> </w:t>
      </w:r>
      <w:r w:rsidR="009F65FD">
        <w:rPr>
          <w:sz w:val="28"/>
          <w:szCs w:val="28"/>
          <w:lang w:val="de-CH"/>
        </w:rPr>
        <w:t xml:space="preserve">so einen </w:t>
      </w:r>
      <w:r w:rsidR="00C02A4E" w:rsidRPr="00243A9B">
        <w:rPr>
          <w:sz w:val="28"/>
          <w:szCs w:val="28"/>
          <w:lang w:val="de-CH"/>
        </w:rPr>
        <w:t>Ausdrucksstau und baut Aggressionen und Verhaltensauffälligkeiten ab</w:t>
      </w:r>
    </w:p>
    <w:p w:rsidR="00243A9B" w:rsidRDefault="00A24BBD" w:rsidP="00A24BBD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Lässt Kompetenz un</w:t>
      </w:r>
      <w:bookmarkStart w:id="0" w:name="_GoBack"/>
      <w:bookmarkEnd w:id="0"/>
      <w:r>
        <w:rPr>
          <w:sz w:val="28"/>
          <w:szCs w:val="28"/>
          <w:lang w:val="de-CH"/>
        </w:rPr>
        <w:t xml:space="preserve">d Selbstwirksamkeit erleben: </w:t>
      </w:r>
    </w:p>
    <w:p w:rsidR="00A24BBD" w:rsidRDefault="00A24BBD" w:rsidP="00A24BBD">
      <w:pPr>
        <w:pStyle w:val="Listenabsatz"/>
        <w:numPr>
          <w:ilvl w:val="2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Ich kann das!</w:t>
      </w:r>
    </w:p>
    <w:p w:rsidR="00A24BBD" w:rsidRDefault="00A24BBD" w:rsidP="00A24BBD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irkt ausgleichend</w:t>
      </w:r>
    </w:p>
    <w:p w:rsidR="00A24BBD" w:rsidRDefault="00A24BBD" w:rsidP="00A24BBD">
      <w:pPr>
        <w:pStyle w:val="Listenabsatz"/>
        <w:numPr>
          <w:ilvl w:val="2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pannungen werden abgebaut, fehlender Tonus wird aufgebaut</w:t>
      </w:r>
    </w:p>
    <w:p w:rsidR="00A24BBD" w:rsidRDefault="00A24BBD" w:rsidP="00A24BBD">
      <w:pPr>
        <w:pStyle w:val="Listenabsatz"/>
        <w:numPr>
          <w:ilvl w:val="0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kreiert einen Moment der Freude und der Versunkenheit</w:t>
      </w:r>
    </w:p>
    <w:p w:rsidR="00A24BBD" w:rsidRDefault="00A24BBD" w:rsidP="00A24BBD">
      <w:pPr>
        <w:pStyle w:val="Listenabsatz"/>
        <w:numPr>
          <w:ilvl w:val="2"/>
          <w:numId w:val="3"/>
        </w:num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usik und Klänge zu erzeugen macht glücklich</w:t>
      </w:r>
    </w:p>
    <w:p w:rsidR="00A24BBD" w:rsidRDefault="00A24BBD" w:rsidP="00A24BBD">
      <w:pPr>
        <w:rPr>
          <w:sz w:val="28"/>
          <w:szCs w:val="28"/>
          <w:lang w:val="de-CH"/>
        </w:rPr>
      </w:pPr>
    </w:p>
    <w:p w:rsidR="00A24BBD" w:rsidRPr="00A24BBD" w:rsidRDefault="0069691F" w:rsidP="00A24BBD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em anderen begegnen</w:t>
      </w:r>
      <w:r w:rsidR="00397A1D">
        <w:rPr>
          <w:sz w:val="28"/>
          <w:szCs w:val="28"/>
          <w:lang w:val="de-CH"/>
        </w:rPr>
        <w:t xml:space="preserve"> – in die Sprache kommen</w:t>
      </w:r>
      <w:r w:rsidR="00A24BBD">
        <w:rPr>
          <w:sz w:val="28"/>
          <w:szCs w:val="28"/>
          <w:lang w:val="de-CH"/>
        </w:rPr>
        <w:t xml:space="preserve"> – die Welt entdecken </w:t>
      </w:r>
      <w:r w:rsidR="00397A1D">
        <w:rPr>
          <w:sz w:val="28"/>
          <w:szCs w:val="28"/>
          <w:lang w:val="de-CH"/>
        </w:rPr>
        <w:t>–</w:t>
      </w:r>
      <w:r w:rsidR="00A24BBD">
        <w:rPr>
          <w:sz w:val="28"/>
          <w:szCs w:val="28"/>
          <w:lang w:val="de-CH"/>
        </w:rPr>
        <w:t xml:space="preserve"> </w:t>
      </w:r>
      <w:r w:rsidR="00397A1D">
        <w:rPr>
          <w:sz w:val="28"/>
          <w:szCs w:val="28"/>
          <w:lang w:val="de-CH"/>
        </w:rPr>
        <w:t>ausdrücken, was in mir ist – glücklich sein – zeigen, was ich kann</w:t>
      </w:r>
    </w:p>
    <w:sectPr w:rsidR="00A24BBD" w:rsidRPr="00A24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3A0C6FE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23879"/>
    <w:multiLevelType w:val="hybridMultilevel"/>
    <w:tmpl w:val="A4D8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59D4"/>
    <w:multiLevelType w:val="hybridMultilevel"/>
    <w:tmpl w:val="B8E0F53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A23C16"/>
    <w:multiLevelType w:val="hybridMultilevel"/>
    <w:tmpl w:val="43405A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FB467B"/>
    <w:multiLevelType w:val="hybridMultilevel"/>
    <w:tmpl w:val="5078A2D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B64D9"/>
    <w:multiLevelType w:val="hybridMultilevel"/>
    <w:tmpl w:val="9984C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56A7D"/>
    <w:multiLevelType w:val="hybridMultilevel"/>
    <w:tmpl w:val="2618E25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D31940"/>
    <w:multiLevelType w:val="hybridMultilevel"/>
    <w:tmpl w:val="A0D4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5EFF"/>
    <w:multiLevelType w:val="hybridMultilevel"/>
    <w:tmpl w:val="40A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E2601"/>
    <w:multiLevelType w:val="hybridMultilevel"/>
    <w:tmpl w:val="63F046B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5C"/>
    <w:rsid w:val="00001113"/>
    <w:rsid w:val="000048E4"/>
    <w:rsid w:val="00005928"/>
    <w:rsid w:val="0001558F"/>
    <w:rsid w:val="00016D70"/>
    <w:rsid w:val="000206EB"/>
    <w:rsid w:val="00022270"/>
    <w:rsid w:val="00027743"/>
    <w:rsid w:val="0003630A"/>
    <w:rsid w:val="000475A4"/>
    <w:rsid w:val="00053673"/>
    <w:rsid w:val="00055164"/>
    <w:rsid w:val="00055D8C"/>
    <w:rsid w:val="00056323"/>
    <w:rsid w:val="00063347"/>
    <w:rsid w:val="00072F93"/>
    <w:rsid w:val="00073AB0"/>
    <w:rsid w:val="0007625B"/>
    <w:rsid w:val="00076529"/>
    <w:rsid w:val="00080975"/>
    <w:rsid w:val="0008199D"/>
    <w:rsid w:val="00091ECF"/>
    <w:rsid w:val="00093CD1"/>
    <w:rsid w:val="00095EE9"/>
    <w:rsid w:val="00097DA0"/>
    <w:rsid w:val="000A408C"/>
    <w:rsid w:val="000A4991"/>
    <w:rsid w:val="000A6F4B"/>
    <w:rsid w:val="000B0225"/>
    <w:rsid w:val="000B11F2"/>
    <w:rsid w:val="000C0804"/>
    <w:rsid w:val="000C5312"/>
    <w:rsid w:val="000C5615"/>
    <w:rsid w:val="000C5DC1"/>
    <w:rsid w:val="000C6EAF"/>
    <w:rsid w:val="000C784D"/>
    <w:rsid w:val="000D1340"/>
    <w:rsid w:val="000D295C"/>
    <w:rsid w:val="000D68B7"/>
    <w:rsid w:val="000E0B0E"/>
    <w:rsid w:val="000E22E1"/>
    <w:rsid w:val="000E2314"/>
    <w:rsid w:val="000E42AF"/>
    <w:rsid w:val="000E66D1"/>
    <w:rsid w:val="000F0A1B"/>
    <w:rsid w:val="000F2A58"/>
    <w:rsid w:val="000F3E64"/>
    <w:rsid w:val="000F6FC9"/>
    <w:rsid w:val="000F7195"/>
    <w:rsid w:val="001020CA"/>
    <w:rsid w:val="00103AEB"/>
    <w:rsid w:val="001050C8"/>
    <w:rsid w:val="001053B5"/>
    <w:rsid w:val="0010554B"/>
    <w:rsid w:val="0010683A"/>
    <w:rsid w:val="00110380"/>
    <w:rsid w:val="001105C6"/>
    <w:rsid w:val="001160A0"/>
    <w:rsid w:val="00131C92"/>
    <w:rsid w:val="00136BA8"/>
    <w:rsid w:val="00143714"/>
    <w:rsid w:val="00143D1D"/>
    <w:rsid w:val="0014792F"/>
    <w:rsid w:val="00152429"/>
    <w:rsid w:val="00155CDD"/>
    <w:rsid w:val="00155DD9"/>
    <w:rsid w:val="00156808"/>
    <w:rsid w:val="00161926"/>
    <w:rsid w:val="00166364"/>
    <w:rsid w:val="00166EB8"/>
    <w:rsid w:val="00170E0B"/>
    <w:rsid w:val="001724EE"/>
    <w:rsid w:val="00172A2E"/>
    <w:rsid w:val="00181464"/>
    <w:rsid w:val="001847DA"/>
    <w:rsid w:val="00185EC1"/>
    <w:rsid w:val="00192E17"/>
    <w:rsid w:val="001947A4"/>
    <w:rsid w:val="001953D2"/>
    <w:rsid w:val="001971B6"/>
    <w:rsid w:val="001A0291"/>
    <w:rsid w:val="001A3DD7"/>
    <w:rsid w:val="001A550C"/>
    <w:rsid w:val="001B42AA"/>
    <w:rsid w:val="001B7CE3"/>
    <w:rsid w:val="001C69B5"/>
    <w:rsid w:val="001C7635"/>
    <w:rsid w:val="001D111B"/>
    <w:rsid w:val="001D624F"/>
    <w:rsid w:val="001E2ADC"/>
    <w:rsid w:val="001E5664"/>
    <w:rsid w:val="001E59C5"/>
    <w:rsid w:val="001E64F7"/>
    <w:rsid w:val="001F3D35"/>
    <w:rsid w:val="001F5F12"/>
    <w:rsid w:val="002101C9"/>
    <w:rsid w:val="00214326"/>
    <w:rsid w:val="0021609F"/>
    <w:rsid w:val="00216C19"/>
    <w:rsid w:val="00216FAA"/>
    <w:rsid w:val="002200C4"/>
    <w:rsid w:val="002224AC"/>
    <w:rsid w:val="00226936"/>
    <w:rsid w:val="00226E5C"/>
    <w:rsid w:val="00232885"/>
    <w:rsid w:val="002361CE"/>
    <w:rsid w:val="002416FC"/>
    <w:rsid w:val="00243A9B"/>
    <w:rsid w:val="00243F1B"/>
    <w:rsid w:val="00244669"/>
    <w:rsid w:val="00247552"/>
    <w:rsid w:val="00247A0F"/>
    <w:rsid w:val="00254F5F"/>
    <w:rsid w:val="0025669A"/>
    <w:rsid w:val="00257B27"/>
    <w:rsid w:val="00262DF1"/>
    <w:rsid w:val="002672D9"/>
    <w:rsid w:val="00267368"/>
    <w:rsid w:val="00277A82"/>
    <w:rsid w:val="00280172"/>
    <w:rsid w:val="00284B04"/>
    <w:rsid w:val="0029610D"/>
    <w:rsid w:val="002A1E8A"/>
    <w:rsid w:val="002A3119"/>
    <w:rsid w:val="002A5264"/>
    <w:rsid w:val="002A6D49"/>
    <w:rsid w:val="002B409D"/>
    <w:rsid w:val="002B78AD"/>
    <w:rsid w:val="002C01A8"/>
    <w:rsid w:val="002C118F"/>
    <w:rsid w:val="002C1631"/>
    <w:rsid w:val="002C5176"/>
    <w:rsid w:val="002D37C3"/>
    <w:rsid w:val="002D59DE"/>
    <w:rsid w:val="002D71C6"/>
    <w:rsid w:val="002D7D26"/>
    <w:rsid w:val="002E2575"/>
    <w:rsid w:val="002E39E2"/>
    <w:rsid w:val="002E72DD"/>
    <w:rsid w:val="002F05DE"/>
    <w:rsid w:val="002F2E6A"/>
    <w:rsid w:val="002F5265"/>
    <w:rsid w:val="00300026"/>
    <w:rsid w:val="00300514"/>
    <w:rsid w:val="003006EF"/>
    <w:rsid w:val="0030097C"/>
    <w:rsid w:val="003060B4"/>
    <w:rsid w:val="00310772"/>
    <w:rsid w:val="00330FAA"/>
    <w:rsid w:val="00331568"/>
    <w:rsid w:val="003337A6"/>
    <w:rsid w:val="0034051A"/>
    <w:rsid w:val="0034511A"/>
    <w:rsid w:val="0034776E"/>
    <w:rsid w:val="003531DD"/>
    <w:rsid w:val="0035433C"/>
    <w:rsid w:val="00354F92"/>
    <w:rsid w:val="003577F4"/>
    <w:rsid w:val="00365760"/>
    <w:rsid w:val="003676E6"/>
    <w:rsid w:val="0037137C"/>
    <w:rsid w:val="003738E0"/>
    <w:rsid w:val="00375FD7"/>
    <w:rsid w:val="00380386"/>
    <w:rsid w:val="00381DFA"/>
    <w:rsid w:val="00390563"/>
    <w:rsid w:val="00393E2E"/>
    <w:rsid w:val="00394DCE"/>
    <w:rsid w:val="00397A1D"/>
    <w:rsid w:val="003A140B"/>
    <w:rsid w:val="003A2FD3"/>
    <w:rsid w:val="003A6A02"/>
    <w:rsid w:val="003B578F"/>
    <w:rsid w:val="003B5F96"/>
    <w:rsid w:val="003C09E5"/>
    <w:rsid w:val="003C2E97"/>
    <w:rsid w:val="003C54E9"/>
    <w:rsid w:val="003C5DDE"/>
    <w:rsid w:val="003D26AB"/>
    <w:rsid w:val="003D5214"/>
    <w:rsid w:val="003E4543"/>
    <w:rsid w:val="003F0EA9"/>
    <w:rsid w:val="003F35AB"/>
    <w:rsid w:val="003F3ABA"/>
    <w:rsid w:val="00406BC9"/>
    <w:rsid w:val="004109BF"/>
    <w:rsid w:val="004120D2"/>
    <w:rsid w:val="004124F4"/>
    <w:rsid w:val="0041531B"/>
    <w:rsid w:val="0041555A"/>
    <w:rsid w:val="004170EB"/>
    <w:rsid w:val="0041753D"/>
    <w:rsid w:val="004254F4"/>
    <w:rsid w:val="00425F83"/>
    <w:rsid w:val="00427020"/>
    <w:rsid w:val="00430CB7"/>
    <w:rsid w:val="004362E3"/>
    <w:rsid w:val="00444BB6"/>
    <w:rsid w:val="00460A69"/>
    <w:rsid w:val="0046111F"/>
    <w:rsid w:val="0046157E"/>
    <w:rsid w:val="0046546B"/>
    <w:rsid w:val="00467AF6"/>
    <w:rsid w:val="0047550A"/>
    <w:rsid w:val="004801B3"/>
    <w:rsid w:val="0048340A"/>
    <w:rsid w:val="00493D96"/>
    <w:rsid w:val="00494E16"/>
    <w:rsid w:val="004964B0"/>
    <w:rsid w:val="004A4231"/>
    <w:rsid w:val="004A6AE9"/>
    <w:rsid w:val="004A7E52"/>
    <w:rsid w:val="004B1CE0"/>
    <w:rsid w:val="004B4A6E"/>
    <w:rsid w:val="004D031D"/>
    <w:rsid w:val="004D0A95"/>
    <w:rsid w:val="004E1207"/>
    <w:rsid w:val="00500F64"/>
    <w:rsid w:val="005059E8"/>
    <w:rsid w:val="00506EEB"/>
    <w:rsid w:val="0051148D"/>
    <w:rsid w:val="00512C50"/>
    <w:rsid w:val="00516E4F"/>
    <w:rsid w:val="00516FD6"/>
    <w:rsid w:val="00520650"/>
    <w:rsid w:val="00520D73"/>
    <w:rsid w:val="0052127C"/>
    <w:rsid w:val="00522A2B"/>
    <w:rsid w:val="00523C9D"/>
    <w:rsid w:val="00527565"/>
    <w:rsid w:val="005322F1"/>
    <w:rsid w:val="00546F98"/>
    <w:rsid w:val="00547D69"/>
    <w:rsid w:val="00547DF3"/>
    <w:rsid w:val="005548C0"/>
    <w:rsid w:val="00557A70"/>
    <w:rsid w:val="00566150"/>
    <w:rsid w:val="00570343"/>
    <w:rsid w:val="005850B3"/>
    <w:rsid w:val="0058633F"/>
    <w:rsid w:val="005864B1"/>
    <w:rsid w:val="005A1D65"/>
    <w:rsid w:val="005B141F"/>
    <w:rsid w:val="005B2174"/>
    <w:rsid w:val="005B3ED4"/>
    <w:rsid w:val="005B48C4"/>
    <w:rsid w:val="005C0F12"/>
    <w:rsid w:val="005C4ECE"/>
    <w:rsid w:val="005D01C3"/>
    <w:rsid w:val="005D1034"/>
    <w:rsid w:val="005E03A7"/>
    <w:rsid w:val="005E4ADB"/>
    <w:rsid w:val="005E6CD3"/>
    <w:rsid w:val="005E6E66"/>
    <w:rsid w:val="005F1CB8"/>
    <w:rsid w:val="005F2423"/>
    <w:rsid w:val="005F6E07"/>
    <w:rsid w:val="006070A9"/>
    <w:rsid w:val="00611115"/>
    <w:rsid w:val="0061132C"/>
    <w:rsid w:val="0061330C"/>
    <w:rsid w:val="00613E60"/>
    <w:rsid w:val="0063131B"/>
    <w:rsid w:val="0063591F"/>
    <w:rsid w:val="00641DBF"/>
    <w:rsid w:val="006451F4"/>
    <w:rsid w:val="0066123A"/>
    <w:rsid w:val="0066260B"/>
    <w:rsid w:val="006632C2"/>
    <w:rsid w:val="00666EEB"/>
    <w:rsid w:val="00667184"/>
    <w:rsid w:val="006672E2"/>
    <w:rsid w:val="00673002"/>
    <w:rsid w:val="0069691F"/>
    <w:rsid w:val="006A3E68"/>
    <w:rsid w:val="006A4EC8"/>
    <w:rsid w:val="006A7EF7"/>
    <w:rsid w:val="006B383C"/>
    <w:rsid w:val="006B5674"/>
    <w:rsid w:val="006B6224"/>
    <w:rsid w:val="006C0C06"/>
    <w:rsid w:val="006C3232"/>
    <w:rsid w:val="006C4B1F"/>
    <w:rsid w:val="006C6BA0"/>
    <w:rsid w:val="006C7A97"/>
    <w:rsid w:val="006D43E7"/>
    <w:rsid w:val="006D5D14"/>
    <w:rsid w:val="006E2DB7"/>
    <w:rsid w:val="006E58DD"/>
    <w:rsid w:val="006E7F1F"/>
    <w:rsid w:val="006F37E0"/>
    <w:rsid w:val="006F4288"/>
    <w:rsid w:val="006F6680"/>
    <w:rsid w:val="00700407"/>
    <w:rsid w:val="00706664"/>
    <w:rsid w:val="00710A6F"/>
    <w:rsid w:val="00711217"/>
    <w:rsid w:val="00713E7C"/>
    <w:rsid w:val="00734BF4"/>
    <w:rsid w:val="0074337E"/>
    <w:rsid w:val="00743F60"/>
    <w:rsid w:val="00745614"/>
    <w:rsid w:val="0075707B"/>
    <w:rsid w:val="00757502"/>
    <w:rsid w:val="00774047"/>
    <w:rsid w:val="00785E5D"/>
    <w:rsid w:val="007873A0"/>
    <w:rsid w:val="007A2D38"/>
    <w:rsid w:val="007A30E1"/>
    <w:rsid w:val="007A5DC8"/>
    <w:rsid w:val="007A741C"/>
    <w:rsid w:val="007B3420"/>
    <w:rsid w:val="007C1535"/>
    <w:rsid w:val="007C548B"/>
    <w:rsid w:val="007C6818"/>
    <w:rsid w:val="007D70EB"/>
    <w:rsid w:val="007D74E9"/>
    <w:rsid w:val="007D7B46"/>
    <w:rsid w:val="007E465D"/>
    <w:rsid w:val="007E490A"/>
    <w:rsid w:val="007E72A0"/>
    <w:rsid w:val="007F114C"/>
    <w:rsid w:val="007F359B"/>
    <w:rsid w:val="007F4B5E"/>
    <w:rsid w:val="00803822"/>
    <w:rsid w:val="00804767"/>
    <w:rsid w:val="00807378"/>
    <w:rsid w:val="00807FEC"/>
    <w:rsid w:val="00813A73"/>
    <w:rsid w:val="00815684"/>
    <w:rsid w:val="00815DDD"/>
    <w:rsid w:val="00817C25"/>
    <w:rsid w:val="0082282B"/>
    <w:rsid w:val="008237FC"/>
    <w:rsid w:val="00824A47"/>
    <w:rsid w:val="00833366"/>
    <w:rsid w:val="00833BCD"/>
    <w:rsid w:val="00833DD4"/>
    <w:rsid w:val="0083458A"/>
    <w:rsid w:val="008352DB"/>
    <w:rsid w:val="008359D8"/>
    <w:rsid w:val="00855224"/>
    <w:rsid w:val="00857145"/>
    <w:rsid w:val="008634AC"/>
    <w:rsid w:val="00865724"/>
    <w:rsid w:val="0087198E"/>
    <w:rsid w:val="00875F01"/>
    <w:rsid w:val="00876B18"/>
    <w:rsid w:val="00882C40"/>
    <w:rsid w:val="00886551"/>
    <w:rsid w:val="008B0AD8"/>
    <w:rsid w:val="008B6342"/>
    <w:rsid w:val="008C0071"/>
    <w:rsid w:val="008C0483"/>
    <w:rsid w:val="008C13E6"/>
    <w:rsid w:val="008C447A"/>
    <w:rsid w:val="008D0E40"/>
    <w:rsid w:val="008D18F2"/>
    <w:rsid w:val="008D214B"/>
    <w:rsid w:val="008D6985"/>
    <w:rsid w:val="008D7F02"/>
    <w:rsid w:val="008E07D9"/>
    <w:rsid w:val="008E18CC"/>
    <w:rsid w:val="008E3D18"/>
    <w:rsid w:val="008F097A"/>
    <w:rsid w:val="008F411C"/>
    <w:rsid w:val="008F6B29"/>
    <w:rsid w:val="00901364"/>
    <w:rsid w:val="00905422"/>
    <w:rsid w:val="00906B32"/>
    <w:rsid w:val="00907564"/>
    <w:rsid w:val="009114AD"/>
    <w:rsid w:val="00912F33"/>
    <w:rsid w:val="00916BDE"/>
    <w:rsid w:val="00922B48"/>
    <w:rsid w:val="0092434C"/>
    <w:rsid w:val="0093747B"/>
    <w:rsid w:val="0094298B"/>
    <w:rsid w:val="00946784"/>
    <w:rsid w:val="00946FE1"/>
    <w:rsid w:val="0095074F"/>
    <w:rsid w:val="00952149"/>
    <w:rsid w:val="00956530"/>
    <w:rsid w:val="00960769"/>
    <w:rsid w:val="00967CB4"/>
    <w:rsid w:val="00970E22"/>
    <w:rsid w:val="00974A6F"/>
    <w:rsid w:val="00975582"/>
    <w:rsid w:val="00984F93"/>
    <w:rsid w:val="0098526B"/>
    <w:rsid w:val="009860F2"/>
    <w:rsid w:val="00990EF5"/>
    <w:rsid w:val="009A1186"/>
    <w:rsid w:val="009A1A8C"/>
    <w:rsid w:val="009A49A1"/>
    <w:rsid w:val="009B06C9"/>
    <w:rsid w:val="009C17F3"/>
    <w:rsid w:val="009C22C6"/>
    <w:rsid w:val="009C3054"/>
    <w:rsid w:val="009C68BD"/>
    <w:rsid w:val="009D08B6"/>
    <w:rsid w:val="009D19D2"/>
    <w:rsid w:val="009D2425"/>
    <w:rsid w:val="009D4753"/>
    <w:rsid w:val="009D4947"/>
    <w:rsid w:val="009E0F8D"/>
    <w:rsid w:val="009E581B"/>
    <w:rsid w:val="009E739A"/>
    <w:rsid w:val="009F3861"/>
    <w:rsid w:val="009F3C9F"/>
    <w:rsid w:val="009F65FD"/>
    <w:rsid w:val="00A012BA"/>
    <w:rsid w:val="00A01CDA"/>
    <w:rsid w:val="00A04229"/>
    <w:rsid w:val="00A065E0"/>
    <w:rsid w:val="00A15BC2"/>
    <w:rsid w:val="00A24366"/>
    <w:rsid w:val="00A24BBD"/>
    <w:rsid w:val="00A30829"/>
    <w:rsid w:val="00A33027"/>
    <w:rsid w:val="00A3688C"/>
    <w:rsid w:val="00A5586E"/>
    <w:rsid w:val="00A630C0"/>
    <w:rsid w:val="00A6390E"/>
    <w:rsid w:val="00A64A26"/>
    <w:rsid w:val="00A6565A"/>
    <w:rsid w:val="00A757DB"/>
    <w:rsid w:val="00A83D88"/>
    <w:rsid w:val="00A87192"/>
    <w:rsid w:val="00A90B67"/>
    <w:rsid w:val="00A90DCE"/>
    <w:rsid w:val="00A929D8"/>
    <w:rsid w:val="00A96F49"/>
    <w:rsid w:val="00AA7138"/>
    <w:rsid w:val="00AA7C47"/>
    <w:rsid w:val="00AB1608"/>
    <w:rsid w:val="00AC392F"/>
    <w:rsid w:val="00AC6F9F"/>
    <w:rsid w:val="00AD1E79"/>
    <w:rsid w:val="00AD2655"/>
    <w:rsid w:val="00AD5739"/>
    <w:rsid w:val="00AD6B17"/>
    <w:rsid w:val="00AE20AB"/>
    <w:rsid w:val="00AE3179"/>
    <w:rsid w:val="00AE5DE7"/>
    <w:rsid w:val="00AE7F48"/>
    <w:rsid w:val="00AF155E"/>
    <w:rsid w:val="00AF3F8E"/>
    <w:rsid w:val="00B00132"/>
    <w:rsid w:val="00B00DA0"/>
    <w:rsid w:val="00B100D0"/>
    <w:rsid w:val="00B16BEC"/>
    <w:rsid w:val="00B22CB3"/>
    <w:rsid w:val="00B270EA"/>
    <w:rsid w:val="00B351EC"/>
    <w:rsid w:val="00B37501"/>
    <w:rsid w:val="00B44A84"/>
    <w:rsid w:val="00B45AFF"/>
    <w:rsid w:val="00B46077"/>
    <w:rsid w:val="00B46E6D"/>
    <w:rsid w:val="00B46F44"/>
    <w:rsid w:val="00B50AB8"/>
    <w:rsid w:val="00B571F2"/>
    <w:rsid w:val="00B637A4"/>
    <w:rsid w:val="00B63804"/>
    <w:rsid w:val="00B7050F"/>
    <w:rsid w:val="00B734FF"/>
    <w:rsid w:val="00B80A3F"/>
    <w:rsid w:val="00B81388"/>
    <w:rsid w:val="00B84E58"/>
    <w:rsid w:val="00B91547"/>
    <w:rsid w:val="00BA19CE"/>
    <w:rsid w:val="00BA2923"/>
    <w:rsid w:val="00BA7ECF"/>
    <w:rsid w:val="00BB60D3"/>
    <w:rsid w:val="00BB6A60"/>
    <w:rsid w:val="00BC2D87"/>
    <w:rsid w:val="00BD0B65"/>
    <w:rsid w:val="00BD78F2"/>
    <w:rsid w:val="00BE42BC"/>
    <w:rsid w:val="00BF3973"/>
    <w:rsid w:val="00BF4084"/>
    <w:rsid w:val="00BF5634"/>
    <w:rsid w:val="00C009BF"/>
    <w:rsid w:val="00C00C77"/>
    <w:rsid w:val="00C023F2"/>
    <w:rsid w:val="00C02A4E"/>
    <w:rsid w:val="00C041D8"/>
    <w:rsid w:val="00C11399"/>
    <w:rsid w:val="00C17CA9"/>
    <w:rsid w:val="00C30177"/>
    <w:rsid w:val="00C307CF"/>
    <w:rsid w:val="00C309B6"/>
    <w:rsid w:val="00C30DA6"/>
    <w:rsid w:val="00C3182F"/>
    <w:rsid w:val="00C32103"/>
    <w:rsid w:val="00C3332B"/>
    <w:rsid w:val="00C33F25"/>
    <w:rsid w:val="00C42FB4"/>
    <w:rsid w:val="00C45933"/>
    <w:rsid w:val="00C56DF1"/>
    <w:rsid w:val="00C63FDF"/>
    <w:rsid w:val="00C732FA"/>
    <w:rsid w:val="00C77773"/>
    <w:rsid w:val="00C77776"/>
    <w:rsid w:val="00C842A2"/>
    <w:rsid w:val="00C84A09"/>
    <w:rsid w:val="00C879DC"/>
    <w:rsid w:val="00C92503"/>
    <w:rsid w:val="00C93AF9"/>
    <w:rsid w:val="00C97169"/>
    <w:rsid w:val="00C97CE0"/>
    <w:rsid w:val="00CA0829"/>
    <w:rsid w:val="00CA3E7D"/>
    <w:rsid w:val="00CA4DAA"/>
    <w:rsid w:val="00CA6A77"/>
    <w:rsid w:val="00CB0E14"/>
    <w:rsid w:val="00CB3C99"/>
    <w:rsid w:val="00CB7F14"/>
    <w:rsid w:val="00CD7ACF"/>
    <w:rsid w:val="00CE2D1E"/>
    <w:rsid w:val="00CE52EA"/>
    <w:rsid w:val="00CE7CDF"/>
    <w:rsid w:val="00CE7F23"/>
    <w:rsid w:val="00CF0E37"/>
    <w:rsid w:val="00CF3689"/>
    <w:rsid w:val="00CF5CB1"/>
    <w:rsid w:val="00D001CD"/>
    <w:rsid w:val="00D01FF6"/>
    <w:rsid w:val="00D11FB6"/>
    <w:rsid w:val="00D149CC"/>
    <w:rsid w:val="00D17978"/>
    <w:rsid w:val="00D24AE2"/>
    <w:rsid w:val="00D267EE"/>
    <w:rsid w:val="00D4382D"/>
    <w:rsid w:val="00D44EBE"/>
    <w:rsid w:val="00D504D1"/>
    <w:rsid w:val="00D55DD5"/>
    <w:rsid w:val="00D62CF1"/>
    <w:rsid w:val="00D644ED"/>
    <w:rsid w:val="00D73D22"/>
    <w:rsid w:val="00D80FC2"/>
    <w:rsid w:val="00D82243"/>
    <w:rsid w:val="00D84300"/>
    <w:rsid w:val="00DA5D58"/>
    <w:rsid w:val="00DA7762"/>
    <w:rsid w:val="00DB41AC"/>
    <w:rsid w:val="00DB74A8"/>
    <w:rsid w:val="00DC18C4"/>
    <w:rsid w:val="00DC4F9F"/>
    <w:rsid w:val="00DC78AC"/>
    <w:rsid w:val="00DD381D"/>
    <w:rsid w:val="00DD3FA9"/>
    <w:rsid w:val="00DD61B2"/>
    <w:rsid w:val="00DD6F0C"/>
    <w:rsid w:val="00DD71AA"/>
    <w:rsid w:val="00DE0602"/>
    <w:rsid w:val="00DE35B9"/>
    <w:rsid w:val="00DE3D8B"/>
    <w:rsid w:val="00DE6C1A"/>
    <w:rsid w:val="00DF08E3"/>
    <w:rsid w:val="00DF688D"/>
    <w:rsid w:val="00DF6E6A"/>
    <w:rsid w:val="00DF73AD"/>
    <w:rsid w:val="00E01693"/>
    <w:rsid w:val="00E0473D"/>
    <w:rsid w:val="00E047FA"/>
    <w:rsid w:val="00E076EA"/>
    <w:rsid w:val="00E12342"/>
    <w:rsid w:val="00E1262A"/>
    <w:rsid w:val="00E1383C"/>
    <w:rsid w:val="00E1475B"/>
    <w:rsid w:val="00E156DF"/>
    <w:rsid w:val="00E20F34"/>
    <w:rsid w:val="00E22C34"/>
    <w:rsid w:val="00E40D8E"/>
    <w:rsid w:val="00E5405A"/>
    <w:rsid w:val="00E65F50"/>
    <w:rsid w:val="00E75828"/>
    <w:rsid w:val="00E804B4"/>
    <w:rsid w:val="00E83ADF"/>
    <w:rsid w:val="00E84510"/>
    <w:rsid w:val="00E8454A"/>
    <w:rsid w:val="00E84AE7"/>
    <w:rsid w:val="00E915A5"/>
    <w:rsid w:val="00E923E9"/>
    <w:rsid w:val="00E95ACB"/>
    <w:rsid w:val="00EB1C47"/>
    <w:rsid w:val="00EB3AB1"/>
    <w:rsid w:val="00EB43C9"/>
    <w:rsid w:val="00EC3832"/>
    <w:rsid w:val="00EC6B88"/>
    <w:rsid w:val="00ED17E2"/>
    <w:rsid w:val="00ED4F15"/>
    <w:rsid w:val="00EE2081"/>
    <w:rsid w:val="00EE5AEA"/>
    <w:rsid w:val="00EF2562"/>
    <w:rsid w:val="00EF2AC1"/>
    <w:rsid w:val="00F11096"/>
    <w:rsid w:val="00F136D2"/>
    <w:rsid w:val="00F13775"/>
    <w:rsid w:val="00F168CA"/>
    <w:rsid w:val="00F22E8C"/>
    <w:rsid w:val="00F2415E"/>
    <w:rsid w:val="00F24491"/>
    <w:rsid w:val="00F25A9D"/>
    <w:rsid w:val="00F26A77"/>
    <w:rsid w:val="00F3050C"/>
    <w:rsid w:val="00F30F37"/>
    <w:rsid w:val="00F42B5C"/>
    <w:rsid w:val="00F44258"/>
    <w:rsid w:val="00F44387"/>
    <w:rsid w:val="00F52B9C"/>
    <w:rsid w:val="00F57FA8"/>
    <w:rsid w:val="00F6358E"/>
    <w:rsid w:val="00F714CC"/>
    <w:rsid w:val="00F72006"/>
    <w:rsid w:val="00F74B95"/>
    <w:rsid w:val="00F762BA"/>
    <w:rsid w:val="00F82E30"/>
    <w:rsid w:val="00F86AD4"/>
    <w:rsid w:val="00F87F42"/>
    <w:rsid w:val="00F92920"/>
    <w:rsid w:val="00F92B36"/>
    <w:rsid w:val="00F940F5"/>
    <w:rsid w:val="00FA0184"/>
    <w:rsid w:val="00FA223A"/>
    <w:rsid w:val="00FB0046"/>
    <w:rsid w:val="00FB5C50"/>
    <w:rsid w:val="00FC1EDC"/>
    <w:rsid w:val="00FC6B7C"/>
    <w:rsid w:val="00FC6BD7"/>
    <w:rsid w:val="00FC7548"/>
    <w:rsid w:val="00FD4A73"/>
    <w:rsid w:val="00FE1517"/>
    <w:rsid w:val="00FE275C"/>
    <w:rsid w:val="00FE4E99"/>
    <w:rsid w:val="00FE5C8A"/>
    <w:rsid w:val="00FF096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2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214A-6964-4DEA-914E-3AFF687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Pabst</dc:creator>
  <cp:lastModifiedBy>Tara Pabst</cp:lastModifiedBy>
  <cp:revision>6</cp:revision>
  <dcterms:created xsi:type="dcterms:W3CDTF">2015-06-08T08:17:00Z</dcterms:created>
  <dcterms:modified xsi:type="dcterms:W3CDTF">2015-06-15T12:54:00Z</dcterms:modified>
</cp:coreProperties>
</file>